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headerReference w:type="default" r:id="rId8"/>
          <w:footerReference w:type="default" r:id="rId9"/>
          <w:footerReference w:type="first" r:id="rId10"/>
          <w:pgSz w:w="11906" w:h="16838" w:code="9"/>
          <w:pgMar w:top="851" w:right="720" w:bottom="992" w:left="720" w:header="284" w:footer="992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t>附件一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</w:t>
      </w:r>
      <w:r w:rsidR="00AC18F8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</w:t>
      </w:r>
      <w:r w:rsidR="00326A5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2</w:t>
      </w: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</w:t>
      </w: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身分證明文件</w:t>
      </w:r>
      <w:r w:rsidRPr="00026D11">
        <w:rPr>
          <w:rFonts w:ascii="Times New Roman" w:eastAsia="標楷體" w:hAnsi="Times New Roman"/>
          <w:b/>
          <w:sz w:val="28"/>
          <w:szCs w:val="28"/>
        </w:rPr>
        <w:t>】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r w:rsidRPr="00026D11">
        <w:rPr>
          <w:rFonts w:ascii="Times New Roman" w:eastAsia="標楷體" w:hAnsi="Times New Roman" w:hint="eastAsia"/>
          <w:sz w:val="28"/>
          <w:szCs w:val="28"/>
        </w:rPr>
        <w:t>空白處請插入放上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身分證圖檔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，外籍人士請提供護照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團</w:t>
      </w:r>
      <w:r w:rsidRPr="00026D11">
        <w:rPr>
          <w:rFonts w:ascii="Times New Roman" w:eastAsia="標楷體" w:hAnsi="Times New Roman"/>
          <w:sz w:val="28"/>
          <w:szCs w:val="28"/>
        </w:rPr>
        <w:t>體</w:t>
      </w:r>
      <w:r w:rsidRPr="00026D11">
        <w:rPr>
          <w:rFonts w:ascii="Times New Roman" w:eastAsia="標楷體" w:hAnsi="Times New Roman" w:hint="eastAsia"/>
          <w:sz w:val="28"/>
          <w:szCs w:val="28"/>
        </w:rPr>
        <w:t>請放上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每位成員身分證明文件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caps/>
          <w:sz w:val="28"/>
          <w:szCs w:val="28"/>
        </w:rPr>
      </w:pPr>
    </w:p>
    <w:p w:rsidR="00137479" w:rsidRPr="00026D11" w:rsidRDefault="00137479" w:rsidP="00437BF2">
      <w:pPr>
        <w:spacing w:beforeLines="50" w:before="180" w:line="320" w:lineRule="exact"/>
        <w:rPr>
          <w:rFonts w:ascii="Times New Roman" w:eastAsia="標楷體" w:hAnsi="Times New Roman"/>
          <w:sz w:val="22"/>
        </w:rPr>
        <w:sectPr w:rsidR="00137479" w:rsidRPr="00026D11" w:rsidSect="002F70F9">
          <w:headerReference w:type="default" r:id="rId11"/>
          <w:pgSz w:w="11906" w:h="16838"/>
          <w:pgMar w:top="993" w:right="1134" w:bottom="1134" w:left="1134" w:header="851" w:footer="533" w:gutter="0"/>
          <w:cols w:space="425"/>
          <w:docGrid w:type="lines" w:linePitch="360"/>
        </w:sectPr>
      </w:pP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</w:p>
    <w:p w:rsidR="00137479" w:rsidRPr="00026D11" w:rsidRDefault="00AC18F8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2</w:t>
      </w:r>
      <w:r w:rsidR="00326A5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</w:t>
      </w:r>
      <w:r w:rsidR="00137479"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個人資料蒐集、處理及利用同意書】</w:t>
      </w:r>
    </w:p>
    <w:p w:rsidR="00137479" w:rsidRPr="00026D11" w:rsidRDefault="00137479" w:rsidP="00137479">
      <w:pPr>
        <w:spacing w:beforeLines="50" w:before="180"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感謝您參與由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  <w:r w:rsidRPr="00026D11">
        <w:rPr>
          <w:rFonts w:ascii="Times New Roman" w:eastAsia="標楷體" w:hAnsi="Times New Roman" w:hint="eastAsia"/>
          <w:kern w:val="0"/>
          <w:szCs w:val="24"/>
        </w:rPr>
        <w:t>(ITRI)</w:t>
      </w:r>
      <w:r w:rsidRPr="00026D11">
        <w:rPr>
          <w:rFonts w:ascii="Times New Roman" w:eastAsia="標楷體" w:hAnsi="Times New Roman"/>
        </w:rPr>
        <w:t>所主辦的</w:t>
      </w:r>
      <w:r w:rsidR="00AC18F8">
        <w:rPr>
          <w:rFonts w:ascii="Times New Roman" w:eastAsia="標楷體" w:hAnsi="Times New Roman"/>
        </w:rPr>
        <w:t>202</w:t>
      </w:r>
      <w:r w:rsidR="00326A51">
        <w:rPr>
          <w:rFonts w:ascii="Times New Roman" w:eastAsia="標楷體" w:hAnsi="Times New Roman"/>
        </w:rPr>
        <w:t>2</w:t>
      </w:r>
      <w:r w:rsidRPr="00026D11">
        <w:rPr>
          <w:rFonts w:ascii="Times New Roman" w:eastAsia="標楷體" w:hAnsi="Times New Roman"/>
        </w:rPr>
        <w:t>太陽光電創新應用產品設計競賽</w:t>
      </w: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以下簡稱本活動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，謹致謝忱！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於蒐集、處理及利用您的個人資料前，</w:t>
      </w:r>
      <w:proofErr w:type="gramStart"/>
      <w:r w:rsidRPr="00026D11">
        <w:rPr>
          <w:rFonts w:ascii="Times New Roman" w:eastAsia="標楷體" w:hAnsi="Times New Roman"/>
        </w:rPr>
        <w:t>謹依《個人資料保護法》</w:t>
      </w:r>
      <w:proofErr w:type="gramEnd"/>
      <w:r w:rsidRPr="00026D11">
        <w:rPr>
          <w:rFonts w:ascii="Times New Roman" w:eastAsia="標楷體" w:hAnsi="Times New Roman"/>
        </w:rPr>
        <w:t>之規定，向您告知下列事項，請撥冗審閱：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壹、告知事項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因操作及執行本活動而蒐集、處理或利用您所提供的個人資料時，皆以尊重您的權益為基礎，並以誠實信用方式及以下原則為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貳、蒐集目的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蒐集您的個人資料僅為操作及執行本活動之目的下所需，於本活動以外之目的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會依法令取得您個人書面同意後方得為之。即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利用前述相關資料於本活動以外之目的前，會先經您的書面同意後才進行上述行銷活動之運用。若您需要更進一步了解您的個人資料之處理或利用的詳細情形，歡迎您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聯繫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參、個人資料類別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proofErr w:type="gramStart"/>
      <w:r w:rsidRPr="00026D11">
        <w:rPr>
          <w:rFonts w:ascii="Times New Roman" w:eastAsia="標楷體" w:hAnsi="Times New Roman" w:hint="eastAsia"/>
        </w:rPr>
        <w:t>一</w:t>
      </w:r>
      <w:proofErr w:type="gramEnd"/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辨識個人者：如姓名、相片、行動電話、通訊地址、電子郵件地址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二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政府資料中之辨識者：如身分證字號、護照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三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個人描述：如性別、出生年月日等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肆、利用</w:t>
      </w:r>
      <w:proofErr w:type="gramStart"/>
      <w:r w:rsidRPr="00026D11">
        <w:rPr>
          <w:rFonts w:ascii="Times New Roman" w:eastAsia="標楷體" w:hAnsi="Times New Roman"/>
          <w:b/>
        </w:rPr>
        <w:t>期間、</w:t>
      </w:r>
      <w:proofErr w:type="gramEnd"/>
      <w:r w:rsidRPr="00026D11">
        <w:rPr>
          <w:rFonts w:ascii="Times New Roman" w:eastAsia="標楷體" w:hAnsi="Times New Roman"/>
          <w:b/>
        </w:rPr>
        <w:t>地區、對象及方式</w:t>
      </w:r>
    </w:p>
    <w:p w:rsidR="00137479" w:rsidRPr="00026D11" w:rsidRDefault="00137479" w:rsidP="00137479">
      <w:pPr>
        <w:spacing w:line="320" w:lineRule="exact"/>
        <w:ind w:firstLineChars="177" w:firstLine="425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proofErr w:type="gramStart"/>
      <w:r w:rsidRPr="00026D11">
        <w:rPr>
          <w:rFonts w:ascii="Times New Roman" w:eastAsia="標楷體" w:hAnsi="Times New Roman"/>
        </w:rPr>
        <w:t>一</w:t>
      </w:r>
      <w:proofErr w:type="gramEnd"/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期間</w:t>
      </w:r>
      <w:r w:rsidRPr="00026D11">
        <w:rPr>
          <w:rFonts w:ascii="Times New Roman" w:eastAsia="標楷體" w:hAnsi="Times New Roman" w:hint="eastAsia"/>
        </w:rPr>
        <w:t>:</w:t>
      </w:r>
      <w:r w:rsidRPr="00026D11">
        <w:rPr>
          <w:rFonts w:ascii="Times New Roman" w:eastAsia="標楷體" w:hAnsi="Times New Roman" w:hint="eastAsia"/>
        </w:rPr>
        <w:t>至蒐集目的消失為止</w:t>
      </w:r>
    </w:p>
    <w:p w:rsidR="00137479" w:rsidRPr="00026D11" w:rsidRDefault="00137479" w:rsidP="00137479">
      <w:pPr>
        <w:spacing w:line="320" w:lineRule="exact"/>
        <w:ind w:leftChars="177" w:left="1416" w:hangingChars="413" w:hanging="991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二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地區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除蒐集之目的涉及國際業務或活動外，主辦單位僅於</w:t>
      </w:r>
      <w:r w:rsidRPr="00026D11">
        <w:rPr>
          <w:rFonts w:ascii="Times New Roman" w:eastAsia="標楷體" w:hAnsi="Times New Roman"/>
        </w:rPr>
        <w:t>中華民國境內</w:t>
      </w:r>
      <w:r w:rsidRPr="00026D11">
        <w:rPr>
          <w:rFonts w:ascii="Times New Roman" w:eastAsia="標楷體" w:hAnsi="Times New Roman" w:hint="eastAsia"/>
        </w:rPr>
        <w:t>使用您的個人資料</w:t>
      </w:r>
    </w:p>
    <w:p w:rsidR="00137479" w:rsidRPr="00026D11" w:rsidRDefault="00137479" w:rsidP="00137479">
      <w:pPr>
        <w:spacing w:line="320" w:lineRule="exact"/>
        <w:ind w:rightChars="-118" w:right="-283" w:firstLineChars="177" w:firstLine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三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對象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</w:t>
      </w:r>
      <w:r w:rsidRPr="00026D11">
        <w:rPr>
          <w:rFonts w:ascii="Times New Roman" w:eastAsia="標楷體" w:hAnsi="Times New Roman" w:hint="eastAsia"/>
        </w:rPr>
        <w:t>及與主辦單位有業務往來之公務與非公務機關、</w:t>
      </w:r>
      <w:r w:rsidRPr="00026D11">
        <w:rPr>
          <w:rFonts w:ascii="Times New Roman" w:eastAsia="標楷體" w:hAnsi="Times New Roman"/>
        </w:rPr>
        <w:t>委託</w:t>
      </w:r>
      <w:r w:rsidRPr="00026D11">
        <w:rPr>
          <w:rFonts w:ascii="Times New Roman" w:eastAsia="標楷體" w:hAnsi="Times New Roman" w:hint="eastAsia"/>
        </w:rPr>
        <w:t>配合</w:t>
      </w:r>
      <w:r w:rsidRPr="00026D11">
        <w:rPr>
          <w:rFonts w:ascii="Times New Roman" w:eastAsia="標楷體" w:hAnsi="Times New Roman"/>
        </w:rPr>
        <w:t>本活動之廠商</w:t>
      </w:r>
    </w:p>
    <w:p w:rsidR="00137479" w:rsidRPr="00026D11" w:rsidRDefault="00137479" w:rsidP="00137479">
      <w:pPr>
        <w:spacing w:line="320" w:lineRule="exact"/>
        <w:ind w:leftChars="165" w:left="1356" w:hangingChars="400" w:hanging="960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四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方式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在不違反蒐集目的的前提下，以網際網路、電子郵件、書面、傳真及其他合法方式利用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伍、您就您提供的個人資料得</w:t>
      </w:r>
      <w:r w:rsidRPr="00026D11">
        <w:rPr>
          <w:rFonts w:ascii="Times New Roman" w:eastAsia="標楷體" w:hAnsi="Times New Roman" w:hint="eastAsia"/>
          <w:b/>
        </w:rPr>
        <w:t>以書面</w:t>
      </w:r>
      <w:r w:rsidRPr="00026D11">
        <w:rPr>
          <w:rFonts w:ascii="Times New Roman" w:eastAsia="標楷體" w:hAnsi="Times New Roman"/>
          <w:b/>
        </w:rPr>
        <w:t>行使下列權利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proofErr w:type="gramStart"/>
      <w:r w:rsidRPr="00026D11">
        <w:rPr>
          <w:rFonts w:ascii="Times New Roman" w:eastAsia="標楷體" w:hAnsi="Times New Roman"/>
          <w:kern w:val="0"/>
        </w:rPr>
        <w:t>一</w:t>
      </w:r>
      <w:proofErr w:type="gramEnd"/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查詢或請求閱覽、製給複製本</w:t>
      </w:r>
      <w:r w:rsidRPr="00026D11">
        <w:rPr>
          <w:rFonts w:ascii="Times New Roman" w:eastAsia="標楷體" w:hAnsi="Times New Roman" w:hint="eastAsia"/>
          <w:kern w:val="0"/>
        </w:rPr>
        <w:t>，將依主辦單位規定處理之</w:t>
      </w:r>
      <w:r w:rsidRPr="00026D11">
        <w:rPr>
          <w:rFonts w:ascii="Times New Roman" w:eastAsia="標楷體" w:hAnsi="Times New Roman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二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補充或更正</w:t>
      </w:r>
      <w:r w:rsidRPr="00026D11">
        <w:rPr>
          <w:rFonts w:ascii="Times New Roman" w:eastAsia="標楷體" w:hAnsi="Times New Roman" w:hint="eastAsia"/>
          <w:kern w:val="0"/>
        </w:rPr>
        <w:t>，</w:t>
      </w:r>
      <w:r w:rsidRPr="00026D11">
        <w:rPr>
          <w:rFonts w:ascii="Times New Roman" w:eastAsia="標楷體" w:hAnsi="Times New Roman"/>
          <w:kern w:val="0"/>
        </w:rPr>
        <w:t>依法您應提出適當的證據加以解釋及說明</w:t>
      </w:r>
      <w:r w:rsidRPr="00026D11">
        <w:rPr>
          <w:rFonts w:ascii="Times New Roman" w:eastAsia="標楷體" w:hAnsi="Times New Roman" w:hint="eastAsia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三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停止蒐集、處理、利用及刪除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陸、注意事項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基於上述原因而需蒐集、處理或利用您的個人資料，</w:t>
      </w:r>
      <w:r w:rsidRPr="00026D11">
        <w:rPr>
          <w:rFonts w:ascii="Times New Roman" w:eastAsia="標楷體" w:hAnsi="Times New Roman" w:hint="eastAsia"/>
        </w:rPr>
        <w:t>將會依照政府相關法規保密並予以妥善保管，</w:t>
      </w:r>
      <w:r w:rsidRPr="00026D11">
        <w:rPr>
          <w:rFonts w:ascii="Times New Roman" w:eastAsia="標楷體" w:hAnsi="Times New Roman"/>
        </w:rPr>
        <w:t>若您於本活動進行中不同意本聯盟蒐集、處理及利用您的個人資料，或是提供之個人資料不完全，導致您於參與本活動之權益受損時，尚</w:t>
      </w:r>
      <w:proofErr w:type="gramStart"/>
      <w:r w:rsidRPr="00026D11">
        <w:rPr>
          <w:rFonts w:ascii="Times New Roman" w:eastAsia="標楷體" w:hAnsi="Times New Roman"/>
        </w:rPr>
        <w:t>祈</w:t>
      </w:r>
      <w:proofErr w:type="gramEnd"/>
      <w:r w:rsidRPr="00026D11">
        <w:rPr>
          <w:rFonts w:ascii="Times New Roman" w:eastAsia="標楷體" w:hAnsi="Times New Roman"/>
        </w:rPr>
        <w:t>見諒。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立</w:t>
      </w:r>
      <w:r w:rsidRPr="00026D11">
        <w:rPr>
          <w:rFonts w:ascii="Times New Roman" w:eastAsia="標楷體" w:hAnsi="Times New Roman" w:hint="eastAsia"/>
          <w:b/>
        </w:rPr>
        <w:t>同</w:t>
      </w:r>
      <w:r w:rsidRPr="00026D11">
        <w:rPr>
          <w:rFonts w:ascii="Times New Roman" w:eastAsia="標楷體" w:hAnsi="Times New Roman"/>
          <w:b/>
        </w:rPr>
        <w:t>意書人</w:t>
      </w:r>
      <w:r w:rsidRPr="00026D11">
        <w:rPr>
          <w:rFonts w:ascii="Times New Roman" w:eastAsia="標楷體" w:hAnsi="Times New Roman" w:hint="eastAsia"/>
          <w:b/>
        </w:rPr>
        <w:t xml:space="preserve"> </w:t>
      </w:r>
      <w:r w:rsidRPr="00026D11">
        <w:rPr>
          <w:rFonts w:ascii="Times New Roman" w:eastAsia="標楷體" w:hAnsi="Times New Roman"/>
          <w:b/>
        </w:rPr>
        <w:t>簽名（您的簽名表示您已充分瞭解並同意本告知暨同意書之所有事項）：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beforeLines="50" w:before="180" w:line="320" w:lineRule="exact"/>
        <w:jc w:val="center"/>
        <w:rPr>
          <w:rFonts w:ascii="Times New Roman" w:eastAsia="標楷體" w:hAnsi="Times New Roman"/>
          <w:sz w:val="22"/>
        </w:rPr>
      </w:pPr>
      <w:r w:rsidRPr="00026D11">
        <w:rPr>
          <w:rFonts w:ascii="Times New Roman" w:eastAsia="標楷體" w:hAnsi="Times New Roman"/>
          <w:sz w:val="22"/>
        </w:rPr>
        <w:t xml:space="preserve">           </w:t>
      </w:r>
      <w:r w:rsidRPr="00026D11">
        <w:rPr>
          <w:rFonts w:ascii="Times New Roman" w:eastAsia="標楷體" w:hAnsi="Times New Roman" w:hint="eastAsia"/>
          <w:sz w:val="22"/>
        </w:rPr>
        <w:t xml:space="preserve">                           </w:t>
      </w:r>
      <w:r w:rsidRPr="00026D11">
        <w:rPr>
          <w:rFonts w:ascii="Times New Roman" w:eastAsia="標楷體" w:hAnsi="Times New Roman"/>
          <w:sz w:val="22"/>
        </w:rPr>
        <w:t>年</w:t>
      </w:r>
      <w:r w:rsidRPr="00026D11">
        <w:rPr>
          <w:rFonts w:ascii="Times New Roman" w:eastAsia="標楷體" w:hAnsi="Times New Roman"/>
          <w:sz w:val="22"/>
        </w:rPr>
        <w:t xml:space="preserve">       </w:t>
      </w:r>
      <w:r w:rsidRPr="00026D11">
        <w:rPr>
          <w:rFonts w:ascii="Times New Roman" w:eastAsia="標楷體" w:hAnsi="Times New Roman"/>
          <w:sz w:val="22"/>
        </w:rPr>
        <w:t>月</w:t>
      </w:r>
      <w:r w:rsidRPr="00026D11">
        <w:rPr>
          <w:rFonts w:ascii="Times New Roman" w:eastAsia="標楷體" w:hAnsi="Times New Roman"/>
          <w:sz w:val="22"/>
        </w:rPr>
        <w:t xml:space="preserve">   </w:t>
      </w:r>
      <w:r w:rsidRPr="00026D11">
        <w:rPr>
          <w:rFonts w:ascii="Times New Roman" w:eastAsia="標楷體" w:hAnsi="Times New Roman" w:hint="eastAsia"/>
          <w:sz w:val="22"/>
        </w:rPr>
        <w:t xml:space="preserve">   </w:t>
      </w:r>
      <w:r w:rsidRPr="00026D11">
        <w:rPr>
          <w:rFonts w:ascii="Times New Roman" w:eastAsia="標楷體" w:hAnsi="Times New Roman"/>
          <w:sz w:val="22"/>
        </w:rPr>
        <w:t xml:space="preserve"> </w:t>
      </w:r>
      <w:r w:rsidRPr="00026D11">
        <w:rPr>
          <w:rFonts w:ascii="Times New Roman" w:eastAsia="標楷體" w:hAnsi="Times New Roman" w:hint="eastAsia"/>
          <w:sz w:val="22"/>
        </w:rPr>
        <w:t>日</w:t>
      </w:r>
    </w:p>
    <w:p w:rsidR="00206C1F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  <w:bCs/>
          <w:kern w:val="0"/>
          <w:szCs w:val="24"/>
        </w:rPr>
        <w:sectPr w:rsidR="00206C1F" w:rsidRPr="00026D11" w:rsidSect="002F70F9">
          <w:headerReference w:type="default" r:id="rId12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proofErr w:type="gramStart"/>
      <w:r w:rsidRPr="00026D11">
        <w:rPr>
          <w:rFonts w:ascii="Times New Roman" w:eastAsia="標楷體" w:hAnsi="Times New Roman"/>
        </w:rPr>
        <w:t>註</w:t>
      </w:r>
      <w:proofErr w:type="gramEnd"/>
      <w:r w:rsidRPr="00026D11">
        <w:rPr>
          <w:rFonts w:ascii="Times New Roman" w:eastAsia="標楷體" w:hAnsi="Times New Roman"/>
        </w:rPr>
        <w:t>：</w:t>
      </w:r>
      <w:r w:rsidRPr="00026D11">
        <w:rPr>
          <w:rFonts w:ascii="Times New Roman" w:eastAsia="標楷體" w:hAnsi="Times New Roman" w:hint="eastAsia"/>
        </w:rPr>
        <w:t>為維</w:t>
      </w:r>
      <w:r w:rsidRPr="00026D11">
        <w:rPr>
          <w:rFonts w:ascii="Times New Roman" w:eastAsia="標楷體" w:hAnsi="Times New Roman"/>
        </w:rPr>
        <w:t>護</w:t>
      </w:r>
      <w:r w:rsidRPr="00026D11">
        <w:rPr>
          <w:rFonts w:ascii="Times New Roman" w:eastAsia="標楷體" w:hAnsi="Times New Roman" w:hint="eastAsia"/>
        </w:rPr>
        <w:t>作</w:t>
      </w:r>
      <w:r w:rsidRPr="00026D11">
        <w:rPr>
          <w:rFonts w:ascii="Times New Roman" w:eastAsia="標楷體" w:hAnsi="Times New Roman"/>
        </w:rPr>
        <w:t>者權益，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團體</w:t>
      </w:r>
      <w:r w:rsidRPr="00026D11">
        <w:rPr>
          <w:rFonts w:ascii="Times New Roman" w:eastAsia="標楷體" w:hAnsi="Times New Roman"/>
          <w:bCs/>
          <w:kern w:val="0"/>
          <w:szCs w:val="24"/>
        </w:rPr>
        <w:t>參賽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026D11">
        <w:rPr>
          <w:rFonts w:ascii="Times New Roman" w:eastAsia="標楷體" w:hAnsi="Times New Roman"/>
          <w:bCs/>
          <w:kern w:val="0"/>
          <w:szCs w:val="24"/>
        </w:rPr>
        <w:t>全體作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共</w:t>
      </w:r>
      <w:r w:rsidR="00206C1F" w:rsidRPr="00026D11">
        <w:rPr>
          <w:rFonts w:ascii="Times New Roman" w:eastAsia="標楷體" w:hAnsi="Times New Roman"/>
          <w:bCs/>
          <w:kern w:val="0"/>
          <w:szCs w:val="24"/>
        </w:rPr>
        <w:t>同簽署，方完成此同意</w:t>
      </w:r>
    </w:p>
    <w:p w:rsidR="00206C1F" w:rsidRPr="00026D11" w:rsidRDefault="00AC18F8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202</w:t>
      </w:r>
      <w:r w:rsidR="00326A51">
        <w:rPr>
          <w:rFonts w:ascii="Times New Roman" w:eastAsia="標楷體" w:hAnsi="Times New Roman"/>
          <w:b/>
          <w:sz w:val="28"/>
          <w:szCs w:val="28"/>
        </w:rPr>
        <w:t>2</w:t>
      </w:r>
      <w:r w:rsidR="00206C1F" w:rsidRPr="00026D11">
        <w:rPr>
          <w:rFonts w:ascii="Times New Roman" w:eastAsia="標楷體" w:hAnsi="Times New Roman"/>
          <w:b/>
          <w:sz w:val="28"/>
          <w:szCs w:val="28"/>
        </w:rPr>
        <w:t>太陽光電創新應用產品設計競賽</w:t>
      </w:r>
    </w:p>
    <w:p w:rsidR="00206C1F" w:rsidRPr="00026D11" w:rsidRDefault="00206C1F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Pr="00026D11">
        <w:rPr>
          <w:rFonts w:ascii="Times New Roman" w:eastAsia="標楷體" w:hAnsi="Times New Roman"/>
          <w:b/>
          <w:sz w:val="28"/>
          <w:szCs w:val="28"/>
        </w:rPr>
        <w:t>智慧財產權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同意</w:t>
      </w:r>
      <w:r w:rsidRPr="00026D11">
        <w:rPr>
          <w:rFonts w:ascii="Times New Roman" w:eastAsia="標楷體" w:hAnsi="Times New Roman"/>
          <w:b/>
          <w:sz w:val="28"/>
          <w:szCs w:val="28"/>
        </w:rPr>
        <w:t>書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206C1F" w:rsidRPr="00026D11" w:rsidRDefault="00206C1F" w:rsidP="00206C1F">
      <w:pPr>
        <w:snapToGrid w:val="0"/>
        <w:spacing w:beforeLines="100" w:before="360" w:line="500" w:lineRule="exact"/>
        <w:rPr>
          <w:rFonts w:ascii="Times New Roman" w:eastAsia="標楷體" w:hAnsi="Times New Roman"/>
          <w:u w:val="single"/>
        </w:rPr>
      </w:pPr>
      <w:r w:rsidRPr="00026D11">
        <w:rPr>
          <w:rFonts w:ascii="Times New Roman" w:eastAsia="標楷體" w:hAnsi="Times New Roman"/>
        </w:rPr>
        <w:t>作品名稱：</w:t>
      </w:r>
      <w:r w:rsidRPr="00026D11">
        <w:rPr>
          <w:rFonts w:ascii="Times New Roman" w:eastAsia="標楷體" w:hAnsi="Times New Roman"/>
          <w:u w:val="single"/>
        </w:rPr>
        <w:t xml:space="preserve">                                                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一、本人謹此聲明提交</w:t>
      </w:r>
      <w:r w:rsidR="00AC18F8">
        <w:rPr>
          <w:rFonts w:ascii="Times New Roman" w:eastAsia="標楷體" w:hAnsi="Times New Roman" w:hint="eastAsia"/>
        </w:rPr>
        <w:t>202</w:t>
      </w:r>
      <w:r w:rsidR="00326A51">
        <w:rPr>
          <w:rFonts w:ascii="Times New Roman" w:eastAsia="標楷體" w:hAnsi="Times New Roman"/>
        </w:rPr>
        <w:t>2</w:t>
      </w:r>
      <w:bookmarkStart w:id="0" w:name="_GoBack"/>
      <w:bookmarkEnd w:id="0"/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參賽作品，保證係由本人所原創設計，並從未以任何形式公開發表過，未侵害任何第三人之智慧財產權，並有權為本</w:t>
      </w:r>
      <w:r w:rsidRPr="00026D11">
        <w:rPr>
          <w:rFonts w:ascii="Times New Roman" w:eastAsia="標楷體" w:hAnsi="Times New Roman" w:hint="eastAsia"/>
        </w:rPr>
        <w:t>參賽作品</w:t>
      </w:r>
      <w:r w:rsidRPr="00026D11">
        <w:rPr>
          <w:rFonts w:ascii="Times New Roman" w:eastAsia="標楷體" w:hAnsi="Times New Roman"/>
        </w:rPr>
        <w:t>之各項授權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二、</w:t>
      </w:r>
      <w:r w:rsidRPr="00026D11">
        <w:rPr>
          <w:rFonts w:ascii="Times New Roman" w:eastAsia="標楷體" w:hAnsi="Times New Roman" w:hint="eastAsia"/>
        </w:rPr>
        <w:t>參賽作品之智慧財產權屬本人所有，參賽作品之設計內容，保證不侵犯他人之智慧財產權，若有隱瞞或涉及糾紛，因參賽作品所衍生之智慧財產保護事宜，則由本人負起一切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三、若涉及侵犯他人之智慧財產權，則願意無條件取消得獎資格，並將已頒發之獎金及獎項返還主辦單位，且由本人自負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四、</w:t>
      </w:r>
      <w:r w:rsidRPr="00026D11">
        <w:rPr>
          <w:rFonts w:ascii="Times New Roman" w:eastAsia="標楷體" w:hAnsi="Times New Roman"/>
        </w:rPr>
        <w:t>作者同意於競賽入選後，將該入選作品授權</w:t>
      </w:r>
      <w:r w:rsidR="00AC18F8">
        <w:rPr>
          <w:rFonts w:ascii="Times New Roman" w:eastAsia="標楷體" w:hAnsi="Times New Roman" w:hint="eastAsia"/>
        </w:rPr>
        <w:t>202</w:t>
      </w:r>
      <w:r w:rsidR="00326A51">
        <w:rPr>
          <w:rFonts w:ascii="Times New Roman" w:eastAsia="標楷體" w:hAnsi="Times New Roman"/>
        </w:rPr>
        <w:t>2</w:t>
      </w:r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主辦單位作下述非營利性質之</w:t>
      </w:r>
      <w:r w:rsidRPr="00026D11">
        <w:rPr>
          <w:rFonts w:ascii="Times New Roman" w:eastAsia="標楷體" w:hAnsi="Times New Roman" w:hint="eastAsia"/>
        </w:rPr>
        <w:t>推廣或廣宣</w:t>
      </w:r>
      <w:r w:rsidRPr="00026D11">
        <w:rPr>
          <w:rFonts w:ascii="Times New Roman" w:eastAsia="標楷體" w:hAnsi="Times New Roman"/>
        </w:rPr>
        <w:t>利用：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以紙本或數位方式出版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公開展示、重製、透過網路公開傳輸、列印、瀏覽等用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配合行銷宣傳將本件作品納入資料庫或其它通路提供服務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為符合主辦單位推廣業務需求，得將本件作品進行格式之修改變更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將本件作品以多種形式出版，進行任何形式的一切使用開發，以廣為宣傳，拓展活動知名度，而不受作者的任何干涉或限制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本人承諾授權主辦單位，得以原件或依需要局部調整更改，以正當方式使用該作品，不須另行通知，也毋須另行給酬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主辦單位具有製作成品或公開展覽所有入選作品之一切權利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五、</w:t>
      </w:r>
      <w:r w:rsidRPr="00026D11">
        <w:rPr>
          <w:rFonts w:ascii="Times New Roman" w:eastAsia="標楷體" w:hAnsi="Times New Roman"/>
        </w:rPr>
        <w:t>該作品若為二人以上之共同著作，由全體作者簽署。若由其中一位作者代</w:t>
      </w:r>
    </w:p>
    <w:p w:rsidR="00206C1F" w:rsidRPr="00026D11" w:rsidRDefault="00206C1F" w:rsidP="00206C1F">
      <w:pPr>
        <w:snapToGrid w:val="0"/>
        <w:spacing w:line="40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表簽署時，該簽署之著作人保證已通知其他共同著作人本同意書之條款，並經各共同著作人全體同意授權代為簽署本同意書。</w:t>
      </w:r>
      <w:r w:rsidRPr="00026D11">
        <w:rPr>
          <w:rFonts w:ascii="Times New Roman" w:eastAsia="標楷體" w:hAnsi="Times New Roman"/>
        </w:rPr>
        <w:t xml:space="preserve"> 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六、</w:t>
      </w:r>
      <w:r w:rsidRPr="00026D11">
        <w:rPr>
          <w:rFonts w:ascii="Times New Roman" w:eastAsia="標楷體" w:hAnsi="Times New Roman"/>
        </w:rPr>
        <w:t>其它未訂事宜，</w:t>
      </w:r>
      <w:r w:rsidRPr="00026D11">
        <w:rPr>
          <w:rFonts w:ascii="Times New Roman" w:eastAsia="標楷體" w:hAnsi="Times New Roman" w:hint="eastAsia"/>
        </w:rPr>
        <w:t>主辦單位</w:t>
      </w:r>
      <w:r w:rsidRPr="00026D11">
        <w:rPr>
          <w:rFonts w:ascii="Times New Roman" w:eastAsia="標楷體" w:hAnsi="Times New Roman"/>
        </w:rPr>
        <w:t>得依相關法令及規定辦理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此致</w:t>
      </w:r>
    </w:p>
    <w:p w:rsidR="00206C1F" w:rsidRPr="00026D11" w:rsidRDefault="00206C1F" w:rsidP="00206C1F">
      <w:pPr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主辦單位：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</w:p>
    <w:p w:rsidR="00206C1F" w:rsidRPr="00026D11" w:rsidRDefault="00206C1F" w:rsidP="00206C1F">
      <w:pPr>
        <w:pStyle w:val="Default"/>
        <w:spacing w:line="460" w:lineRule="exact"/>
        <w:rPr>
          <w:rFonts w:ascii="Times New Roman" w:eastAsia="標楷體" w:hAnsi="Times New Roman" w:cs="Times New Roman"/>
          <w:color w:val="auto"/>
        </w:rPr>
      </w:pPr>
      <w:r w:rsidRPr="00026D11">
        <w:rPr>
          <w:rFonts w:ascii="Times New Roman" w:eastAsia="標楷體" w:hAnsi="Times New Roman" w:cs="Times New Roman"/>
          <w:color w:val="auto"/>
        </w:rPr>
        <w:t>立同意書人（作品主要代表人）</w:t>
      </w:r>
      <w:r w:rsidRPr="00026D11">
        <w:rPr>
          <w:rFonts w:ascii="Times New Roman" w:eastAsia="標楷體" w:hAnsi="Times New Roman" w:cs="Times New Roman"/>
          <w:color w:val="auto"/>
        </w:rPr>
        <w:t xml:space="preserve">               </w:t>
      </w:r>
      <w:r w:rsidRPr="00026D11">
        <w:rPr>
          <w:rFonts w:ascii="Times New Roman" w:eastAsia="標楷體" w:hAnsi="Times New Roman" w:cs="Times New Roman" w:hint="eastAsia"/>
          <w:color w:val="auto"/>
        </w:rPr>
        <w:t xml:space="preserve">              </w:t>
      </w:r>
      <w:r w:rsidRPr="00026D11">
        <w:rPr>
          <w:rFonts w:ascii="Times New Roman" w:eastAsia="標楷體" w:hAnsi="Times New Roman" w:cs="Times New Roman"/>
          <w:color w:val="auto"/>
        </w:rPr>
        <w:t xml:space="preserve">  </w:t>
      </w:r>
      <w:r w:rsidRPr="00026D11">
        <w:rPr>
          <w:rFonts w:ascii="Times New Roman" w:eastAsia="標楷體" w:hAnsi="Times New Roman" w:cs="Times New Roman"/>
          <w:color w:val="auto"/>
        </w:rPr>
        <w:t>（請簽名）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姓名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身份證字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手</w:t>
      </w:r>
      <w:r w:rsidRPr="00026D11">
        <w:rPr>
          <w:rFonts w:ascii="Times New Roman" w:eastAsia="標楷體" w:hAnsi="Times New Roman"/>
        </w:rPr>
        <w:t>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通訊地址：</w:t>
      </w:r>
    </w:p>
    <w:p w:rsidR="004B4E76" w:rsidRPr="00026D11" w:rsidRDefault="00206C1F" w:rsidP="008236DC">
      <w:pPr>
        <w:spacing w:line="46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</w:pPr>
      <w:r w:rsidRPr="00026D11">
        <w:rPr>
          <w:rFonts w:ascii="Times New Roman" w:eastAsia="標楷體" w:hAnsi="Times New Roman" w:hint="eastAsia"/>
        </w:rPr>
        <w:t xml:space="preserve">      </w:t>
      </w:r>
      <w:r w:rsidRPr="00026D11">
        <w:rPr>
          <w:rFonts w:ascii="Times New Roman" w:eastAsia="標楷體" w:hAnsi="Times New Roman"/>
        </w:rPr>
        <w:t xml:space="preserve">      </w:t>
      </w:r>
      <w:r w:rsidRPr="00026D11">
        <w:rPr>
          <w:rFonts w:ascii="Times New Roman" w:eastAsia="標楷體" w:hAnsi="Times New Roman"/>
        </w:rPr>
        <w:t>年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月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日</w:t>
      </w:r>
    </w:p>
    <w:sectPr w:rsidR="004B4E76" w:rsidRPr="00026D11" w:rsidSect="008236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851" w:footer="533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26" w:rsidRDefault="00686D26" w:rsidP="005B70A5">
      <w:r>
        <w:separator/>
      </w:r>
    </w:p>
  </w:endnote>
  <w:endnote w:type="continuationSeparator" w:id="0">
    <w:p w:rsidR="00686D26" w:rsidRDefault="00686D26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012213"/>
      <w:docPartObj>
        <w:docPartGallery w:val="Page Numbers (Bottom of Page)"/>
        <w:docPartUnique/>
      </w:docPartObj>
    </w:sdtPr>
    <w:sdtEndPr/>
    <w:sdtContent>
      <w:p w:rsidR="005B5718" w:rsidRDefault="005B5718" w:rsidP="00AA6C7B">
        <w:pPr>
          <w:pStyle w:val="a7"/>
          <w:ind w:right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F8" w:rsidRPr="00AC18F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972304"/>
      <w:docPartObj>
        <w:docPartGallery w:val="Page Numbers (Bottom of Page)"/>
        <w:docPartUnique/>
      </w:docPartObj>
    </w:sdtPr>
    <w:sdtEndPr/>
    <w:sdtContent>
      <w:p w:rsidR="00AA6C7B" w:rsidRDefault="00AA6C7B" w:rsidP="00AA6C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DC" w:rsidRPr="008236DC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686D2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045397"/>
      <w:docPartObj>
        <w:docPartGallery w:val="Page Numbers (Bottom of Page)"/>
        <w:docPartUnique/>
      </w:docPartObj>
    </w:sdtPr>
    <w:sdtEndPr/>
    <w:sdtContent>
      <w:p w:rsidR="00D7197C" w:rsidRDefault="00960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F8" w:rsidRPr="00AC18F8">
          <w:rPr>
            <w:noProof/>
            <w:lang w:val="zh-TW"/>
          </w:rPr>
          <w:t>4</w:t>
        </w:r>
        <w:r>
          <w:fldChar w:fldCharType="end"/>
        </w:r>
      </w:p>
    </w:sdtContent>
  </w:sdt>
  <w:p w:rsidR="008C59DA" w:rsidRDefault="00686D26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686D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26" w:rsidRDefault="00686D26" w:rsidP="005B70A5">
      <w:r>
        <w:separator/>
      </w:r>
    </w:p>
  </w:footnote>
  <w:footnote w:type="continuationSeparator" w:id="0">
    <w:p w:rsidR="00686D26" w:rsidRDefault="00686D26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F9" w:rsidRDefault="002F70F9">
    <w:pPr>
      <w:pStyle w:val="a5"/>
      <w:jc w:val="right"/>
    </w:pPr>
  </w:p>
  <w:p w:rsidR="005B5718" w:rsidRDefault="005B5718" w:rsidP="00A249D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3C" w:rsidRDefault="00686D26" w:rsidP="00C412AA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686D2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3C" w:rsidRDefault="00686D26" w:rsidP="00C412AA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686D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F25"/>
    <w:multiLevelType w:val="hybridMultilevel"/>
    <w:tmpl w:val="E99A6868"/>
    <w:lvl w:ilvl="0" w:tplc="F0E8A9A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F926460"/>
    <w:multiLevelType w:val="hybridMultilevel"/>
    <w:tmpl w:val="FAAA0BD6"/>
    <w:lvl w:ilvl="0" w:tplc="2FF66E4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90600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335162"/>
    <w:multiLevelType w:val="hybridMultilevel"/>
    <w:tmpl w:val="14C40AF2"/>
    <w:lvl w:ilvl="0" w:tplc="6C764F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6C8F"/>
    <w:multiLevelType w:val="hybridMultilevel"/>
    <w:tmpl w:val="743EE56C"/>
    <w:lvl w:ilvl="0" w:tplc="AF78021E">
      <w:start w:val="2019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D797FF3"/>
    <w:multiLevelType w:val="hybridMultilevel"/>
    <w:tmpl w:val="1360B422"/>
    <w:lvl w:ilvl="0" w:tplc="BC00F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2F2399"/>
    <w:multiLevelType w:val="hybridMultilevel"/>
    <w:tmpl w:val="ADBEF9E6"/>
    <w:lvl w:ilvl="0" w:tplc="3C5ADB4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8F2297F8">
      <w:start w:val="5"/>
      <w:numFmt w:val="japaneseLegal"/>
      <w:lvlText w:val="%2、"/>
      <w:lvlJc w:val="left"/>
      <w:pPr>
        <w:ind w:left="1267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5712C"/>
    <w:multiLevelType w:val="hybridMultilevel"/>
    <w:tmpl w:val="56602870"/>
    <w:lvl w:ilvl="0" w:tplc="D4F2D9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A1195"/>
    <w:multiLevelType w:val="hybridMultilevel"/>
    <w:tmpl w:val="C9567770"/>
    <w:lvl w:ilvl="0" w:tplc="A99E9C3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87DFF"/>
    <w:multiLevelType w:val="hybridMultilevel"/>
    <w:tmpl w:val="E2325958"/>
    <w:lvl w:ilvl="0" w:tplc="0514281C">
      <w:start w:val="1"/>
      <w:numFmt w:val="decimal"/>
      <w:lvlText w:val="（%1）"/>
      <w:lvlJc w:val="left"/>
      <w:pPr>
        <w:ind w:left="109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6BD93B1D"/>
    <w:multiLevelType w:val="hybridMultilevel"/>
    <w:tmpl w:val="AFC4A79E"/>
    <w:lvl w:ilvl="0" w:tplc="ED72A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80A6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25"/>
  </w:num>
  <w:num w:numId="6">
    <w:abstractNumId w:val="40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2"/>
  </w:num>
  <w:num w:numId="12">
    <w:abstractNumId w:val="14"/>
  </w:num>
  <w:num w:numId="13">
    <w:abstractNumId w:val="3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10"/>
  </w:num>
  <w:num w:numId="28">
    <w:abstractNumId w:val="11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7"/>
  </w:num>
  <w:num w:numId="34">
    <w:abstractNumId w:val="33"/>
  </w:num>
  <w:num w:numId="35">
    <w:abstractNumId w:val="16"/>
  </w:num>
  <w:num w:numId="36">
    <w:abstractNumId w:val="36"/>
  </w:num>
  <w:num w:numId="37">
    <w:abstractNumId w:val="20"/>
  </w:num>
  <w:num w:numId="38">
    <w:abstractNumId w:val="29"/>
  </w:num>
  <w:num w:numId="39">
    <w:abstractNumId w:val="34"/>
  </w:num>
  <w:num w:numId="40">
    <w:abstractNumId w:val="3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B3"/>
    <w:rsid w:val="00000EF9"/>
    <w:rsid w:val="00001333"/>
    <w:rsid w:val="0000277E"/>
    <w:rsid w:val="00015020"/>
    <w:rsid w:val="0002289D"/>
    <w:rsid w:val="00022993"/>
    <w:rsid w:val="00026007"/>
    <w:rsid w:val="00026D11"/>
    <w:rsid w:val="00031666"/>
    <w:rsid w:val="00031991"/>
    <w:rsid w:val="0003472B"/>
    <w:rsid w:val="0004344C"/>
    <w:rsid w:val="00053D64"/>
    <w:rsid w:val="00054F25"/>
    <w:rsid w:val="000740A0"/>
    <w:rsid w:val="00076C8D"/>
    <w:rsid w:val="00082041"/>
    <w:rsid w:val="000855B9"/>
    <w:rsid w:val="000857B9"/>
    <w:rsid w:val="000872FF"/>
    <w:rsid w:val="00090D1D"/>
    <w:rsid w:val="00092FF4"/>
    <w:rsid w:val="000967E6"/>
    <w:rsid w:val="000A591A"/>
    <w:rsid w:val="000A6BEB"/>
    <w:rsid w:val="000B43EC"/>
    <w:rsid w:val="000B54B8"/>
    <w:rsid w:val="000B6A44"/>
    <w:rsid w:val="000D2788"/>
    <w:rsid w:val="000E1E26"/>
    <w:rsid w:val="000E39A9"/>
    <w:rsid w:val="000F19AF"/>
    <w:rsid w:val="000F2D8E"/>
    <w:rsid w:val="000F314E"/>
    <w:rsid w:val="000F40F0"/>
    <w:rsid w:val="00100109"/>
    <w:rsid w:val="00100F87"/>
    <w:rsid w:val="001121ED"/>
    <w:rsid w:val="001159D2"/>
    <w:rsid w:val="00121605"/>
    <w:rsid w:val="001255B4"/>
    <w:rsid w:val="00125C13"/>
    <w:rsid w:val="00130AFF"/>
    <w:rsid w:val="00137421"/>
    <w:rsid w:val="00137479"/>
    <w:rsid w:val="00150E88"/>
    <w:rsid w:val="001525BD"/>
    <w:rsid w:val="00153506"/>
    <w:rsid w:val="0015685D"/>
    <w:rsid w:val="00157119"/>
    <w:rsid w:val="001605E2"/>
    <w:rsid w:val="00170E95"/>
    <w:rsid w:val="001719C1"/>
    <w:rsid w:val="00182155"/>
    <w:rsid w:val="0018271A"/>
    <w:rsid w:val="00185611"/>
    <w:rsid w:val="00185C4C"/>
    <w:rsid w:val="001945BF"/>
    <w:rsid w:val="00194C6A"/>
    <w:rsid w:val="00196925"/>
    <w:rsid w:val="00197231"/>
    <w:rsid w:val="001A0233"/>
    <w:rsid w:val="001A7247"/>
    <w:rsid w:val="001A76D4"/>
    <w:rsid w:val="001B1D58"/>
    <w:rsid w:val="001B51F8"/>
    <w:rsid w:val="001B6123"/>
    <w:rsid w:val="001B7544"/>
    <w:rsid w:val="001D198C"/>
    <w:rsid w:val="001D2282"/>
    <w:rsid w:val="001D2DA5"/>
    <w:rsid w:val="001D3158"/>
    <w:rsid w:val="001D67B4"/>
    <w:rsid w:val="001E193B"/>
    <w:rsid w:val="001E4B2D"/>
    <w:rsid w:val="001E6BAA"/>
    <w:rsid w:val="001F24C6"/>
    <w:rsid w:val="00200368"/>
    <w:rsid w:val="00202A28"/>
    <w:rsid w:val="00206C1F"/>
    <w:rsid w:val="00207B04"/>
    <w:rsid w:val="002273E9"/>
    <w:rsid w:val="0023180E"/>
    <w:rsid w:val="0023257E"/>
    <w:rsid w:val="002369C4"/>
    <w:rsid w:val="00243534"/>
    <w:rsid w:val="002601C2"/>
    <w:rsid w:val="00264ABD"/>
    <w:rsid w:val="00276773"/>
    <w:rsid w:val="00296904"/>
    <w:rsid w:val="002A4D67"/>
    <w:rsid w:val="002A5793"/>
    <w:rsid w:val="002A6F47"/>
    <w:rsid w:val="002A7F68"/>
    <w:rsid w:val="002B6D92"/>
    <w:rsid w:val="002B7D47"/>
    <w:rsid w:val="002C2F27"/>
    <w:rsid w:val="002D3784"/>
    <w:rsid w:val="002E3580"/>
    <w:rsid w:val="002E4DBD"/>
    <w:rsid w:val="002E6F68"/>
    <w:rsid w:val="002F17C8"/>
    <w:rsid w:val="002F70F9"/>
    <w:rsid w:val="002F7C25"/>
    <w:rsid w:val="00304D71"/>
    <w:rsid w:val="00307984"/>
    <w:rsid w:val="00310FD4"/>
    <w:rsid w:val="00312C3B"/>
    <w:rsid w:val="00322945"/>
    <w:rsid w:val="00326A51"/>
    <w:rsid w:val="00336147"/>
    <w:rsid w:val="00340798"/>
    <w:rsid w:val="0035015E"/>
    <w:rsid w:val="00353B95"/>
    <w:rsid w:val="00366A8B"/>
    <w:rsid w:val="00371097"/>
    <w:rsid w:val="00384BA9"/>
    <w:rsid w:val="00384E90"/>
    <w:rsid w:val="003A1566"/>
    <w:rsid w:val="003A466E"/>
    <w:rsid w:val="003A4F9A"/>
    <w:rsid w:val="003B044C"/>
    <w:rsid w:val="003B06AD"/>
    <w:rsid w:val="003B31F5"/>
    <w:rsid w:val="003B3B63"/>
    <w:rsid w:val="003B7EA9"/>
    <w:rsid w:val="003C31D3"/>
    <w:rsid w:val="003C68D0"/>
    <w:rsid w:val="003D523F"/>
    <w:rsid w:val="003E2012"/>
    <w:rsid w:val="003F1DD9"/>
    <w:rsid w:val="003F3CC1"/>
    <w:rsid w:val="00410889"/>
    <w:rsid w:val="00411AED"/>
    <w:rsid w:val="0041432A"/>
    <w:rsid w:val="0041457E"/>
    <w:rsid w:val="00416C75"/>
    <w:rsid w:val="00422371"/>
    <w:rsid w:val="0042780C"/>
    <w:rsid w:val="00430A8E"/>
    <w:rsid w:val="00437BF2"/>
    <w:rsid w:val="00451AD3"/>
    <w:rsid w:val="00462CE5"/>
    <w:rsid w:val="00463074"/>
    <w:rsid w:val="004842E6"/>
    <w:rsid w:val="00490F3D"/>
    <w:rsid w:val="004A495B"/>
    <w:rsid w:val="004B2A59"/>
    <w:rsid w:val="004B4A3E"/>
    <w:rsid w:val="004B4E76"/>
    <w:rsid w:val="004C2B3C"/>
    <w:rsid w:val="004C63AC"/>
    <w:rsid w:val="004D4414"/>
    <w:rsid w:val="004E0141"/>
    <w:rsid w:val="004F02A5"/>
    <w:rsid w:val="004F07D7"/>
    <w:rsid w:val="004F1ACF"/>
    <w:rsid w:val="004F435A"/>
    <w:rsid w:val="00501C8F"/>
    <w:rsid w:val="00502E0C"/>
    <w:rsid w:val="005075FE"/>
    <w:rsid w:val="005135F3"/>
    <w:rsid w:val="0053121C"/>
    <w:rsid w:val="00534557"/>
    <w:rsid w:val="00542F3A"/>
    <w:rsid w:val="005450F2"/>
    <w:rsid w:val="0054529B"/>
    <w:rsid w:val="005477EB"/>
    <w:rsid w:val="00550F7F"/>
    <w:rsid w:val="005516C6"/>
    <w:rsid w:val="00555C24"/>
    <w:rsid w:val="00556BD8"/>
    <w:rsid w:val="00560459"/>
    <w:rsid w:val="00561992"/>
    <w:rsid w:val="00562376"/>
    <w:rsid w:val="00563E75"/>
    <w:rsid w:val="00570D3D"/>
    <w:rsid w:val="0057678A"/>
    <w:rsid w:val="00586405"/>
    <w:rsid w:val="005936D4"/>
    <w:rsid w:val="005A02E7"/>
    <w:rsid w:val="005A321E"/>
    <w:rsid w:val="005A4D3F"/>
    <w:rsid w:val="005B5718"/>
    <w:rsid w:val="005B70A5"/>
    <w:rsid w:val="005C1ABD"/>
    <w:rsid w:val="005C2C8E"/>
    <w:rsid w:val="005D0D7D"/>
    <w:rsid w:val="005D250E"/>
    <w:rsid w:val="005E28F9"/>
    <w:rsid w:val="005F286F"/>
    <w:rsid w:val="00600535"/>
    <w:rsid w:val="0060151E"/>
    <w:rsid w:val="006017EB"/>
    <w:rsid w:val="006036EB"/>
    <w:rsid w:val="0062487F"/>
    <w:rsid w:val="00631E9D"/>
    <w:rsid w:val="00634C62"/>
    <w:rsid w:val="006370EE"/>
    <w:rsid w:val="006441F7"/>
    <w:rsid w:val="00650687"/>
    <w:rsid w:val="006526A5"/>
    <w:rsid w:val="006708B6"/>
    <w:rsid w:val="00674C7E"/>
    <w:rsid w:val="00674F25"/>
    <w:rsid w:val="00685887"/>
    <w:rsid w:val="00686D26"/>
    <w:rsid w:val="006925EB"/>
    <w:rsid w:val="0069298A"/>
    <w:rsid w:val="00693B80"/>
    <w:rsid w:val="006977EB"/>
    <w:rsid w:val="006A4593"/>
    <w:rsid w:val="006A6BA8"/>
    <w:rsid w:val="006A7F48"/>
    <w:rsid w:val="006B2349"/>
    <w:rsid w:val="006B3E11"/>
    <w:rsid w:val="006B4661"/>
    <w:rsid w:val="006B53C9"/>
    <w:rsid w:val="006B5A39"/>
    <w:rsid w:val="006B7863"/>
    <w:rsid w:val="006B7E4E"/>
    <w:rsid w:val="006C0F3C"/>
    <w:rsid w:val="006C1057"/>
    <w:rsid w:val="006D078A"/>
    <w:rsid w:val="006D2445"/>
    <w:rsid w:val="006D3885"/>
    <w:rsid w:val="006E5C10"/>
    <w:rsid w:val="006E5CD5"/>
    <w:rsid w:val="006E7700"/>
    <w:rsid w:val="006F23DA"/>
    <w:rsid w:val="006F595D"/>
    <w:rsid w:val="007003AC"/>
    <w:rsid w:val="00700FD7"/>
    <w:rsid w:val="00701164"/>
    <w:rsid w:val="0070723A"/>
    <w:rsid w:val="007102D8"/>
    <w:rsid w:val="0071214D"/>
    <w:rsid w:val="0071427F"/>
    <w:rsid w:val="00715EB8"/>
    <w:rsid w:val="00716B13"/>
    <w:rsid w:val="00722921"/>
    <w:rsid w:val="00723917"/>
    <w:rsid w:val="00724C28"/>
    <w:rsid w:val="00725066"/>
    <w:rsid w:val="00735017"/>
    <w:rsid w:val="00736372"/>
    <w:rsid w:val="00737189"/>
    <w:rsid w:val="0074007A"/>
    <w:rsid w:val="007502CD"/>
    <w:rsid w:val="0075197B"/>
    <w:rsid w:val="00753776"/>
    <w:rsid w:val="00754D55"/>
    <w:rsid w:val="007556A1"/>
    <w:rsid w:val="00757FF1"/>
    <w:rsid w:val="007670B2"/>
    <w:rsid w:val="00770469"/>
    <w:rsid w:val="00771C57"/>
    <w:rsid w:val="00775AE1"/>
    <w:rsid w:val="00776E33"/>
    <w:rsid w:val="00780090"/>
    <w:rsid w:val="007818A0"/>
    <w:rsid w:val="007942CB"/>
    <w:rsid w:val="00797061"/>
    <w:rsid w:val="007B0D9B"/>
    <w:rsid w:val="007B2116"/>
    <w:rsid w:val="007B2852"/>
    <w:rsid w:val="007B36B6"/>
    <w:rsid w:val="007C05B9"/>
    <w:rsid w:val="007C13EA"/>
    <w:rsid w:val="007C1C3B"/>
    <w:rsid w:val="007C2C86"/>
    <w:rsid w:val="007C75AC"/>
    <w:rsid w:val="007D44BD"/>
    <w:rsid w:val="007E0B38"/>
    <w:rsid w:val="007E2496"/>
    <w:rsid w:val="007E4C7B"/>
    <w:rsid w:val="007F1280"/>
    <w:rsid w:val="008014BC"/>
    <w:rsid w:val="0080298D"/>
    <w:rsid w:val="00813FC0"/>
    <w:rsid w:val="0082139A"/>
    <w:rsid w:val="008226D1"/>
    <w:rsid w:val="008236DC"/>
    <w:rsid w:val="00824917"/>
    <w:rsid w:val="008327CB"/>
    <w:rsid w:val="00833C34"/>
    <w:rsid w:val="00833F03"/>
    <w:rsid w:val="008402C5"/>
    <w:rsid w:val="00844E81"/>
    <w:rsid w:val="00846BA4"/>
    <w:rsid w:val="0084750A"/>
    <w:rsid w:val="008478BA"/>
    <w:rsid w:val="00851BE4"/>
    <w:rsid w:val="008613A5"/>
    <w:rsid w:val="00863BAD"/>
    <w:rsid w:val="0086692D"/>
    <w:rsid w:val="00867237"/>
    <w:rsid w:val="00870D8C"/>
    <w:rsid w:val="00877CD5"/>
    <w:rsid w:val="00880CF4"/>
    <w:rsid w:val="008830EB"/>
    <w:rsid w:val="00890748"/>
    <w:rsid w:val="00897491"/>
    <w:rsid w:val="008A733F"/>
    <w:rsid w:val="008B3897"/>
    <w:rsid w:val="008C3101"/>
    <w:rsid w:val="008C7FB0"/>
    <w:rsid w:val="008D2EF8"/>
    <w:rsid w:val="008D7335"/>
    <w:rsid w:val="008E4742"/>
    <w:rsid w:val="008E51CA"/>
    <w:rsid w:val="008F0586"/>
    <w:rsid w:val="008F7AC9"/>
    <w:rsid w:val="009003F4"/>
    <w:rsid w:val="00914013"/>
    <w:rsid w:val="00923A14"/>
    <w:rsid w:val="0092459A"/>
    <w:rsid w:val="00924EE2"/>
    <w:rsid w:val="00941EB1"/>
    <w:rsid w:val="00960F90"/>
    <w:rsid w:val="00961E06"/>
    <w:rsid w:val="00965A2F"/>
    <w:rsid w:val="0097284F"/>
    <w:rsid w:val="0097603E"/>
    <w:rsid w:val="009916B6"/>
    <w:rsid w:val="00991E59"/>
    <w:rsid w:val="00997ED2"/>
    <w:rsid w:val="009A61DD"/>
    <w:rsid w:val="009A6BFA"/>
    <w:rsid w:val="009D29DF"/>
    <w:rsid w:val="009D3453"/>
    <w:rsid w:val="009E18F0"/>
    <w:rsid w:val="009E2637"/>
    <w:rsid w:val="009E72B5"/>
    <w:rsid w:val="009E72F3"/>
    <w:rsid w:val="009F47C1"/>
    <w:rsid w:val="00A01AC8"/>
    <w:rsid w:val="00A02063"/>
    <w:rsid w:val="00A06A62"/>
    <w:rsid w:val="00A0700E"/>
    <w:rsid w:val="00A1145F"/>
    <w:rsid w:val="00A249DD"/>
    <w:rsid w:val="00A26E45"/>
    <w:rsid w:val="00A27C40"/>
    <w:rsid w:val="00A309CF"/>
    <w:rsid w:val="00A30CFF"/>
    <w:rsid w:val="00A36A4A"/>
    <w:rsid w:val="00A44199"/>
    <w:rsid w:val="00A45769"/>
    <w:rsid w:val="00A47012"/>
    <w:rsid w:val="00A52822"/>
    <w:rsid w:val="00A5575E"/>
    <w:rsid w:val="00A8390F"/>
    <w:rsid w:val="00A87625"/>
    <w:rsid w:val="00A903CB"/>
    <w:rsid w:val="00A96C59"/>
    <w:rsid w:val="00A96EA0"/>
    <w:rsid w:val="00A96F49"/>
    <w:rsid w:val="00AA213C"/>
    <w:rsid w:val="00AA6C7B"/>
    <w:rsid w:val="00AB1F77"/>
    <w:rsid w:val="00AB223C"/>
    <w:rsid w:val="00AB51DF"/>
    <w:rsid w:val="00AB61A2"/>
    <w:rsid w:val="00AB6ED7"/>
    <w:rsid w:val="00AC18F8"/>
    <w:rsid w:val="00AC7572"/>
    <w:rsid w:val="00AD0846"/>
    <w:rsid w:val="00AD3463"/>
    <w:rsid w:val="00AD60D6"/>
    <w:rsid w:val="00AE140E"/>
    <w:rsid w:val="00AE5E28"/>
    <w:rsid w:val="00AF1C83"/>
    <w:rsid w:val="00B00082"/>
    <w:rsid w:val="00B01033"/>
    <w:rsid w:val="00B05126"/>
    <w:rsid w:val="00B05AE1"/>
    <w:rsid w:val="00B07E02"/>
    <w:rsid w:val="00B111CA"/>
    <w:rsid w:val="00B1759F"/>
    <w:rsid w:val="00B25AFB"/>
    <w:rsid w:val="00B312DE"/>
    <w:rsid w:val="00B33834"/>
    <w:rsid w:val="00B34D31"/>
    <w:rsid w:val="00B3701A"/>
    <w:rsid w:val="00B42125"/>
    <w:rsid w:val="00B43D5F"/>
    <w:rsid w:val="00B443E1"/>
    <w:rsid w:val="00B54B06"/>
    <w:rsid w:val="00B5723A"/>
    <w:rsid w:val="00B65D1F"/>
    <w:rsid w:val="00B75C3F"/>
    <w:rsid w:val="00B8192C"/>
    <w:rsid w:val="00B82DD7"/>
    <w:rsid w:val="00B84636"/>
    <w:rsid w:val="00BA1ACA"/>
    <w:rsid w:val="00BA3358"/>
    <w:rsid w:val="00BA3E1D"/>
    <w:rsid w:val="00BA437E"/>
    <w:rsid w:val="00BA4AEE"/>
    <w:rsid w:val="00BB54AE"/>
    <w:rsid w:val="00BB7E7E"/>
    <w:rsid w:val="00BC3FEE"/>
    <w:rsid w:val="00BD0935"/>
    <w:rsid w:val="00BD5591"/>
    <w:rsid w:val="00BD7F45"/>
    <w:rsid w:val="00BE2E86"/>
    <w:rsid w:val="00BE3FE0"/>
    <w:rsid w:val="00BF1E14"/>
    <w:rsid w:val="00BF5008"/>
    <w:rsid w:val="00BF7C34"/>
    <w:rsid w:val="00C12BF9"/>
    <w:rsid w:val="00C13005"/>
    <w:rsid w:val="00C20260"/>
    <w:rsid w:val="00C33602"/>
    <w:rsid w:val="00C33963"/>
    <w:rsid w:val="00C412AA"/>
    <w:rsid w:val="00C558B2"/>
    <w:rsid w:val="00C60B4A"/>
    <w:rsid w:val="00C66943"/>
    <w:rsid w:val="00C66DB3"/>
    <w:rsid w:val="00C74743"/>
    <w:rsid w:val="00C96466"/>
    <w:rsid w:val="00CA145F"/>
    <w:rsid w:val="00CA25CE"/>
    <w:rsid w:val="00CA5D0C"/>
    <w:rsid w:val="00CB5285"/>
    <w:rsid w:val="00CB59BD"/>
    <w:rsid w:val="00CC1674"/>
    <w:rsid w:val="00CC36D2"/>
    <w:rsid w:val="00CC4B55"/>
    <w:rsid w:val="00CE457A"/>
    <w:rsid w:val="00CE736E"/>
    <w:rsid w:val="00CF3E5C"/>
    <w:rsid w:val="00CF50B0"/>
    <w:rsid w:val="00D021BF"/>
    <w:rsid w:val="00D02E05"/>
    <w:rsid w:val="00D04E4A"/>
    <w:rsid w:val="00D04F14"/>
    <w:rsid w:val="00D06D67"/>
    <w:rsid w:val="00D2184E"/>
    <w:rsid w:val="00D244B6"/>
    <w:rsid w:val="00D310F9"/>
    <w:rsid w:val="00D34E77"/>
    <w:rsid w:val="00D42B9E"/>
    <w:rsid w:val="00D45ADB"/>
    <w:rsid w:val="00D54DF4"/>
    <w:rsid w:val="00D5724A"/>
    <w:rsid w:val="00D67669"/>
    <w:rsid w:val="00D76B2D"/>
    <w:rsid w:val="00D85327"/>
    <w:rsid w:val="00D87634"/>
    <w:rsid w:val="00D933D8"/>
    <w:rsid w:val="00DB1B8A"/>
    <w:rsid w:val="00DB6CAA"/>
    <w:rsid w:val="00DC45FE"/>
    <w:rsid w:val="00DC7361"/>
    <w:rsid w:val="00DD1666"/>
    <w:rsid w:val="00DD27DA"/>
    <w:rsid w:val="00DD2A6B"/>
    <w:rsid w:val="00DE2FA1"/>
    <w:rsid w:val="00DE515A"/>
    <w:rsid w:val="00E06B60"/>
    <w:rsid w:val="00E06BA3"/>
    <w:rsid w:val="00E124B8"/>
    <w:rsid w:val="00E13066"/>
    <w:rsid w:val="00E2293B"/>
    <w:rsid w:val="00E2775A"/>
    <w:rsid w:val="00E27E6B"/>
    <w:rsid w:val="00E30FEC"/>
    <w:rsid w:val="00E36D87"/>
    <w:rsid w:val="00E4099F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160"/>
    <w:rsid w:val="00E90116"/>
    <w:rsid w:val="00E90A58"/>
    <w:rsid w:val="00E91192"/>
    <w:rsid w:val="00E92F11"/>
    <w:rsid w:val="00E94E89"/>
    <w:rsid w:val="00E965BE"/>
    <w:rsid w:val="00EA0DAD"/>
    <w:rsid w:val="00EA5C51"/>
    <w:rsid w:val="00EA694C"/>
    <w:rsid w:val="00EB691C"/>
    <w:rsid w:val="00EB6B3A"/>
    <w:rsid w:val="00EC4713"/>
    <w:rsid w:val="00EE2D7A"/>
    <w:rsid w:val="00EE60AB"/>
    <w:rsid w:val="00EF5AEE"/>
    <w:rsid w:val="00F00C8D"/>
    <w:rsid w:val="00F1100B"/>
    <w:rsid w:val="00F1704B"/>
    <w:rsid w:val="00F17E87"/>
    <w:rsid w:val="00F23CF3"/>
    <w:rsid w:val="00F33D57"/>
    <w:rsid w:val="00F5029A"/>
    <w:rsid w:val="00F55235"/>
    <w:rsid w:val="00F55C25"/>
    <w:rsid w:val="00F5609A"/>
    <w:rsid w:val="00F6011F"/>
    <w:rsid w:val="00F82011"/>
    <w:rsid w:val="00F83084"/>
    <w:rsid w:val="00F86B7B"/>
    <w:rsid w:val="00F90C4F"/>
    <w:rsid w:val="00F954F9"/>
    <w:rsid w:val="00FA3E3D"/>
    <w:rsid w:val="00FA5A31"/>
    <w:rsid w:val="00FB2DB4"/>
    <w:rsid w:val="00FB72B7"/>
    <w:rsid w:val="00FC4260"/>
    <w:rsid w:val="00FE5ED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DCDC"/>
  <w15:docId w15:val="{554CC5AE-6D57-43E8-955D-4EC737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  <w:style w:type="paragraph" w:customStyle="1" w:styleId="ad">
    <w:name w:val="簡介標題"/>
    <w:basedOn w:val="a"/>
    <w:rsid w:val="002A5793"/>
    <w:pPr>
      <w:adjustRightInd w:val="0"/>
      <w:snapToGrid w:val="0"/>
      <w:spacing w:line="360" w:lineRule="atLeast"/>
    </w:pPr>
    <w:rPr>
      <w:rFonts w:ascii="Arial" w:eastAsia="華康中楷體" w:hAnsi="Arial"/>
      <w:sz w:val="32"/>
      <w:szCs w:val="20"/>
    </w:rPr>
  </w:style>
  <w:style w:type="paragraph" w:customStyle="1" w:styleId="-">
    <w:name w:val="報名標題-壹"/>
    <w:basedOn w:val="a"/>
    <w:rsid w:val="00137479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  <w:szCs w:val="20"/>
    </w:rPr>
  </w:style>
  <w:style w:type="paragraph" w:customStyle="1" w:styleId="-0">
    <w:name w:val="報名標題-一"/>
    <w:basedOn w:val="1"/>
    <w:rsid w:val="00137479"/>
    <w:pPr>
      <w:adjustRightInd w:val="0"/>
      <w:spacing w:before="0" w:after="0" w:line="380" w:lineRule="atLeast"/>
      <w:jc w:val="both"/>
      <w:textAlignment w:val="baseline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1374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9D1E-A03F-487B-BCAB-87270F0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李仲軒</cp:lastModifiedBy>
  <cp:revision>5</cp:revision>
  <cp:lastPrinted>2019-04-10T04:04:00Z</cp:lastPrinted>
  <dcterms:created xsi:type="dcterms:W3CDTF">2019-05-03T13:36:00Z</dcterms:created>
  <dcterms:modified xsi:type="dcterms:W3CDTF">2022-03-23T14:01:00Z</dcterms:modified>
</cp:coreProperties>
</file>